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12" w:rsidRDefault="00FA2B12" w:rsidP="00FA2B12">
      <w:pPr>
        <w:pStyle w:val="berschrift1"/>
      </w:pPr>
      <w:r>
        <w:t>Philosophisch-So</w:t>
      </w:r>
      <w:r w:rsidR="00FC6BA3">
        <w:t>zialwissenschaftliche Fakultät -</w:t>
      </w:r>
      <w:r>
        <w:t xml:space="preserve"> Universität Augsburg</w:t>
      </w:r>
    </w:p>
    <w:p w:rsidR="00FA2B12" w:rsidRDefault="00FA2B12" w:rsidP="00D319DE">
      <w:pPr>
        <w:pStyle w:val="berschrift3"/>
        <w:spacing w:before="120"/>
      </w:pPr>
      <w:r>
        <w:t>I.</w:t>
      </w:r>
      <w:r w:rsidR="00A71F0F">
        <w:t xml:space="preserve"> Antrag auf Genehmigung eines Gasthonorars als Aushilfsmusiker*in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85"/>
        <w:gridCol w:w="224"/>
        <w:gridCol w:w="219"/>
        <w:gridCol w:w="1418"/>
        <w:gridCol w:w="1481"/>
        <w:gridCol w:w="929"/>
        <w:gridCol w:w="1275"/>
        <w:gridCol w:w="2410"/>
      </w:tblGrid>
      <w:tr w:rsidR="00FA2B12" w:rsidRPr="003512A2" w:rsidTr="00B71D0A">
        <w:trPr>
          <w:trHeight w:val="182"/>
        </w:trPr>
        <w:tc>
          <w:tcPr>
            <w:tcW w:w="4670" w:type="dxa"/>
            <w:gridSpan w:val="6"/>
            <w:tcBorders>
              <w:bottom w:val="nil"/>
            </w:tcBorders>
          </w:tcPr>
          <w:p w:rsidR="00FA2B12" w:rsidRPr="003512A2" w:rsidRDefault="00FC6BA3" w:rsidP="005F1A7E">
            <w:pPr>
              <w:spacing w:before="60" w:after="60"/>
              <w:rPr>
                <w:rFonts w:ascii="Arial" w:hAnsi="Arial" w:cs="Arial"/>
              </w:rPr>
            </w:pPr>
            <w:r w:rsidRPr="003512A2">
              <w:rPr>
                <w:rFonts w:ascii="Arial" w:hAnsi="Arial" w:cs="Arial"/>
              </w:rPr>
              <w:t>Antragsteller*</w:t>
            </w:r>
            <w:r w:rsidR="00FA2B12" w:rsidRPr="003512A2">
              <w:rPr>
                <w:rFonts w:ascii="Arial" w:hAnsi="Arial" w:cs="Arial"/>
              </w:rPr>
              <w:t>in (</w:t>
            </w:r>
            <w:r w:rsidRPr="003512A2">
              <w:rPr>
                <w:rFonts w:ascii="Arial" w:hAnsi="Arial" w:cs="Arial"/>
              </w:rPr>
              <w:t xml:space="preserve">Titel, </w:t>
            </w:r>
            <w:r w:rsidR="00FA2B12" w:rsidRPr="003512A2">
              <w:rPr>
                <w:rFonts w:ascii="Arial" w:hAnsi="Arial" w:cs="Arial"/>
              </w:rPr>
              <w:t>Name, Vorname)</w:t>
            </w:r>
            <w:r w:rsidR="0033374C" w:rsidRPr="003512A2">
              <w:rPr>
                <w:rFonts w:ascii="Arial" w:hAnsi="Arial" w:cs="Arial"/>
              </w:rPr>
              <w:t>:</w:t>
            </w:r>
          </w:p>
        </w:tc>
        <w:tc>
          <w:tcPr>
            <w:tcW w:w="4614" w:type="dxa"/>
            <w:gridSpan w:val="3"/>
            <w:tcBorders>
              <w:bottom w:val="nil"/>
            </w:tcBorders>
          </w:tcPr>
          <w:p w:rsidR="00FA2B12" w:rsidRPr="003512A2" w:rsidRDefault="00FA2B12" w:rsidP="005F1A7E">
            <w:pPr>
              <w:spacing w:before="60" w:after="60"/>
              <w:rPr>
                <w:rFonts w:ascii="Arial" w:hAnsi="Arial" w:cs="Arial"/>
              </w:rPr>
            </w:pPr>
            <w:r w:rsidRPr="003512A2">
              <w:rPr>
                <w:rFonts w:ascii="Arial" w:hAnsi="Arial" w:cs="Arial"/>
              </w:rPr>
              <w:t>Lehrstuhl</w:t>
            </w:r>
            <w:r w:rsidR="001C66B9" w:rsidRPr="003512A2">
              <w:rPr>
                <w:rFonts w:ascii="Arial" w:hAnsi="Arial" w:cs="Arial"/>
              </w:rPr>
              <w:t xml:space="preserve"> </w:t>
            </w:r>
            <w:r w:rsidR="00FC6BA3" w:rsidRPr="003512A2">
              <w:rPr>
                <w:rFonts w:ascii="Arial" w:hAnsi="Arial" w:cs="Arial"/>
              </w:rPr>
              <w:t>/</w:t>
            </w:r>
            <w:r w:rsidR="001C66B9" w:rsidRPr="003512A2">
              <w:rPr>
                <w:rFonts w:ascii="Arial" w:hAnsi="Arial" w:cs="Arial"/>
              </w:rPr>
              <w:t xml:space="preserve"> </w:t>
            </w:r>
            <w:r w:rsidR="00FC6BA3" w:rsidRPr="003512A2">
              <w:rPr>
                <w:rFonts w:ascii="Arial" w:hAnsi="Arial" w:cs="Arial"/>
              </w:rPr>
              <w:t>Einheit</w:t>
            </w:r>
            <w:r w:rsidR="0033374C" w:rsidRPr="003512A2">
              <w:rPr>
                <w:rFonts w:ascii="Arial" w:hAnsi="Arial" w:cs="Arial"/>
              </w:rPr>
              <w:t>:</w:t>
            </w:r>
          </w:p>
        </w:tc>
      </w:tr>
      <w:tr w:rsidR="00FA2B12" w:rsidRPr="00184437" w:rsidTr="00B71D0A">
        <w:trPr>
          <w:trHeight w:val="322"/>
        </w:trPr>
        <w:tc>
          <w:tcPr>
            <w:tcW w:w="4670" w:type="dxa"/>
            <w:gridSpan w:val="6"/>
            <w:tcBorders>
              <w:top w:val="nil"/>
            </w:tcBorders>
          </w:tcPr>
          <w:p w:rsidR="00FA2B12" w:rsidRPr="00184437" w:rsidRDefault="003A01F5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14" w:type="dxa"/>
            <w:gridSpan w:val="3"/>
            <w:tcBorders>
              <w:top w:val="nil"/>
            </w:tcBorders>
          </w:tcPr>
          <w:p w:rsidR="00FA2B12" w:rsidRPr="00184437" w:rsidRDefault="003A01F5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</w:p>
        </w:tc>
      </w:tr>
      <w:tr w:rsidR="00FC6BA3" w:rsidRPr="00184437" w:rsidTr="00A731D3">
        <w:tc>
          <w:tcPr>
            <w:tcW w:w="9284" w:type="dxa"/>
            <w:gridSpan w:val="9"/>
            <w:tcBorders>
              <w:bottom w:val="nil"/>
            </w:tcBorders>
          </w:tcPr>
          <w:p w:rsidR="00FC6BA3" w:rsidRPr="00184437" w:rsidRDefault="00A71F0F" w:rsidP="005F1A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hilfsmusiker</w:t>
            </w:r>
            <w:r w:rsidR="00FC6BA3" w:rsidRPr="00184437">
              <w:rPr>
                <w:rFonts w:ascii="Arial" w:hAnsi="Arial" w:cs="Arial"/>
              </w:rPr>
              <w:t>*in (Titel, Name, Vorname)</w:t>
            </w:r>
            <w:r w:rsidR="0033374C" w:rsidRPr="00184437">
              <w:rPr>
                <w:rFonts w:ascii="Arial" w:hAnsi="Arial" w:cs="Arial"/>
              </w:rPr>
              <w:t>:</w:t>
            </w:r>
            <w:r w:rsidR="0042212E" w:rsidRPr="00184437">
              <w:rPr>
                <w:rFonts w:ascii="Arial" w:hAnsi="Arial" w:cs="Arial"/>
              </w:rPr>
              <w:t xml:space="preserve"> </w:t>
            </w:r>
            <w:r w:rsidR="0042212E" w:rsidRPr="0018443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42212E" w:rsidRPr="00184437">
              <w:rPr>
                <w:rFonts w:ascii="Arial" w:hAnsi="Arial" w:cs="Arial"/>
              </w:rPr>
              <w:instrText xml:space="preserve"> FORMTEXT </w:instrText>
            </w:r>
            <w:r w:rsidR="0042212E" w:rsidRPr="00184437">
              <w:rPr>
                <w:rFonts w:ascii="Arial" w:hAnsi="Arial" w:cs="Arial"/>
              </w:rPr>
            </w:r>
            <w:r w:rsidR="0042212E" w:rsidRPr="00184437">
              <w:rPr>
                <w:rFonts w:ascii="Arial" w:hAnsi="Arial" w:cs="Arial"/>
              </w:rPr>
              <w:fldChar w:fldCharType="separate"/>
            </w:r>
            <w:r w:rsidR="0042212E" w:rsidRPr="00184437">
              <w:rPr>
                <w:rFonts w:ascii="Arial" w:hAnsi="Arial" w:cs="Arial"/>
                <w:noProof/>
              </w:rPr>
              <w:t> </w:t>
            </w:r>
            <w:r w:rsidR="0042212E" w:rsidRPr="00184437">
              <w:rPr>
                <w:rFonts w:ascii="Arial" w:hAnsi="Arial" w:cs="Arial"/>
                <w:noProof/>
              </w:rPr>
              <w:t> </w:t>
            </w:r>
            <w:r w:rsidR="0042212E" w:rsidRPr="00184437">
              <w:rPr>
                <w:rFonts w:ascii="Arial" w:hAnsi="Arial" w:cs="Arial"/>
                <w:noProof/>
              </w:rPr>
              <w:t> </w:t>
            </w:r>
            <w:r w:rsidR="0042212E" w:rsidRPr="00184437">
              <w:rPr>
                <w:rFonts w:ascii="Arial" w:hAnsi="Arial" w:cs="Arial"/>
                <w:noProof/>
              </w:rPr>
              <w:t> </w:t>
            </w:r>
            <w:r w:rsidR="0042212E" w:rsidRPr="00184437">
              <w:rPr>
                <w:rFonts w:ascii="Arial" w:hAnsi="Arial" w:cs="Arial"/>
                <w:noProof/>
              </w:rPr>
              <w:t> </w:t>
            </w:r>
            <w:r w:rsidR="0042212E" w:rsidRPr="0018443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A2B12" w:rsidRPr="00184437" w:rsidTr="00184437">
        <w:trPr>
          <w:cantSplit/>
          <w:trHeight w:val="554"/>
        </w:trPr>
        <w:tc>
          <w:tcPr>
            <w:tcW w:w="1552" w:type="dxa"/>
            <w:gridSpan w:val="3"/>
            <w:tcBorders>
              <w:right w:val="nil"/>
            </w:tcBorders>
          </w:tcPr>
          <w:p w:rsidR="00A21D81" w:rsidRPr="00184437" w:rsidRDefault="00FC6BA3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Privata</w:t>
            </w:r>
            <w:r w:rsidR="00FA2B12" w:rsidRPr="00184437">
              <w:rPr>
                <w:rFonts w:ascii="Arial" w:hAnsi="Arial" w:cs="Arial"/>
              </w:rPr>
              <w:t>nschrift</w:t>
            </w:r>
            <w:r w:rsidRPr="00184437">
              <w:rPr>
                <w:rFonts w:ascii="Arial" w:hAnsi="Arial" w:cs="Arial"/>
              </w:rPr>
              <w:t>:</w:t>
            </w:r>
          </w:p>
        </w:tc>
        <w:tc>
          <w:tcPr>
            <w:tcW w:w="7732" w:type="dxa"/>
            <w:gridSpan w:val="6"/>
            <w:tcBorders>
              <w:left w:val="nil"/>
              <w:bottom w:val="nil"/>
            </w:tcBorders>
          </w:tcPr>
          <w:p w:rsidR="00CB0F41" w:rsidRPr="00184437" w:rsidRDefault="00D319DE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A2B12" w:rsidRPr="00184437" w:rsidTr="005B727D">
        <w:trPr>
          <w:cantSplit/>
          <w:trHeight w:hRule="exact" w:val="578"/>
        </w:trPr>
        <w:tc>
          <w:tcPr>
            <w:tcW w:w="1552" w:type="dxa"/>
            <w:gridSpan w:val="3"/>
            <w:tcBorders>
              <w:right w:val="nil"/>
            </w:tcBorders>
          </w:tcPr>
          <w:p w:rsidR="00FA2B12" w:rsidRPr="00184437" w:rsidRDefault="005B727D" w:rsidP="005F1A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el </w:t>
            </w:r>
            <w:r w:rsidR="00A71F0F">
              <w:rPr>
                <w:rFonts w:ascii="Arial" w:hAnsi="Arial" w:cs="Arial"/>
              </w:rPr>
              <w:t>Projekt / Aufführung</w:t>
            </w:r>
            <w:r w:rsidR="00FC6BA3" w:rsidRPr="00184437">
              <w:rPr>
                <w:rFonts w:ascii="Arial" w:hAnsi="Arial" w:cs="Arial"/>
              </w:rPr>
              <w:t>:</w:t>
            </w:r>
          </w:p>
        </w:tc>
        <w:tc>
          <w:tcPr>
            <w:tcW w:w="7732" w:type="dxa"/>
            <w:gridSpan w:val="6"/>
            <w:tcBorders>
              <w:left w:val="nil"/>
            </w:tcBorders>
          </w:tcPr>
          <w:p w:rsidR="00FA2B12" w:rsidRPr="00184437" w:rsidRDefault="00D319DE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0D3F" w:rsidRPr="00184437" w:rsidTr="00E20D3F">
        <w:trPr>
          <w:cantSplit/>
          <w:trHeight w:val="346"/>
        </w:trPr>
        <w:tc>
          <w:tcPr>
            <w:tcW w:w="9284" w:type="dxa"/>
            <w:gridSpan w:val="9"/>
            <w:tcBorders>
              <w:bottom w:val="nil"/>
            </w:tcBorders>
          </w:tcPr>
          <w:p w:rsidR="00E20D3F" w:rsidRPr="00184437" w:rsidRDefault="00E20D3F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Bankverbindung de</w:t>
            </w:r>
            <w:r>
              <w:rPr>
                <w:rFonts w:ascii="Arial" w:hAnsi="Arial" w:cs="Arial"/>
              </w:rPr>
              <w:t>s</w:t>
            </w:r>
            <w:r w:rsidRPr="00184437">
              <w:rPr>
                <w:rFonts w:ascii="Arial" w:hAnsi="Arial" w:cs="Arial"/>
              </w:rPr>
              <w:t>*de</w:t>
            </w:r>
            <w:r>
              <w:rPr>
                <w:rFonts w:ascii="Arial" w:hAnsi="Arial" w:cs="Arial"/>
              </w:rPr>
              <w:t>r</w:t>
            </w:r>
            <w:r w:rsidRPr="001844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shilfsmusikers*</w:t>
            </w:r>
            <w:r w:rsidRPr="00184437">
              <w:rPr>
                <w:rFonts w:ascii="Arial" w:hAnsi="Arial" w:cs="Arial"/>
              </w:rPr>
              <w:t>in:</w:t>
            </w:r>
          </w:p>
        </w:tc>
      </w:tr>
      <w:tr w:rsidR="00E20D3F" w:rsidRPr="00184437" w:rsidTr="005B727D">
        <w:trPr>
          <w:cantSplit/>
          <w:trHeight w:hRule="exact" w:val="707"/>
        </w:trPr>
        <w:tc>
          <w:tcPr>
            <w:tcW w:w="843" w:type="dxa"/>
            <w:tcBorders>
              <w:top w:val="nil"/>
              <w:bottom w:val="nil"/>
              <w:right w:val="nil"/>
            </w:tcBorders>
          </w:tcPr>
          <w:p w:rsidR="00B71D0A" w:rsidRDefault="00E20D3F" w:rsidP="00B71D0A">
            <w:pPr>
              <w:spacing w:before="60" w:after="6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  <w:p w:rsidR="00E20D3F" w:rsidRPr="00184437" w:rsidRDefault="00E20D3F" w:rsidP="00B71D0A">
            <w:pPr>
              <w:spacing w:before="60" w:after="60" w:line="280" w:lineRule="exac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BIC: </w:t>
            </w:r>
          </w:p>
        </w:tc>
        <w:tc>
          <w:tcPr>
            <w:tcW w:w="8441" w:type="dxa"/>
            <w:gridSpan w:val="8"/>
            <w:tcBorders>
              <w:top w:val="nil"/>
              <w:left w:val="nil"/>
              <w:bottom w:val="nil"/>
            </w:tcBorders>
          </w:tcPr>
          <w:p w:rsidR="00B71D0A" w:rsidRDefault="00B71D0A" w:rsidP="00B71D0A">
            <w:pPr>
              <w:spacing w:before="60" w:after="60" w:line="280" w:lineRule="exac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4"/>
          </w:p>
          <w:p w:rsidR="00E20D3F" w:rsidRPr="00184437" w:rsidRDefault="00B71D0A" w:rsidP="005F1A7E">
            <w:pPr>
              <w:spacing w:before="60" w:after="60" w:line="280" w:lineRule="exac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</w:p>
        </w:tc>
      </w:tr>
      <w:tr w:rsidR="00A72E90" w:rsidRPr="00184437" w:rsidTr="00A71F0F">
        <w:trPr>
          <w:cantSplit/>
          <w:trHeight w:hRule="exact" w:val="603"/>
        </w:trPr>
        <w:tc>
          <w:tcPr>
            <w:tcW w:w="9284" w:type="dxa"/>
            <w:gridSpan w:val="9"/>
            <w:tcBorders>
              <w:top w:val="nil"/>
            </w:tcBorders>
          </w:tcPr>
          <w:p w:rsidR="00A72E90" w:rsidRPr="00184437" w:rsidRDefault="00184437" w:rsidP="005F1A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Pr="00184437">
              <w:rPr>
                <w:rFonts w:ascii="Arial" w:hAnsi="Arial" w:cs="Arial"/>
                <w:b/>
                <w:i/>
              </w:rPr>
              <w:t>Auslandsüberweisungen</w:t>
            </w:r>
            <w:r>
              <w:rPr>
                <w:rFonts w:ascii="Arial" w:hAnsi="Arial" w:cs="Arial"/>
              </w:rPr>
              <w:t xml:space="preserve"> </w:t>
            </w:r>
            <w:r w:rsidR="00A72E90" w:rsidRPr="00184437">
              <w:rPr>
                <w:rFonts w:ascii="Arial" w:hAnsi="Arial" w:cs="Arial"/>
              </w:rPr>
              <w:t>Name und A</w:t>
            </w:r>
            <w:r>
              <w:rPr>
                <w:rFonts w:ascii="Arial" w:hAnsi="Arial" w:cs="Arial"/>
              </w:rPr>
              <w:t>nschrift</w:t>
            </w:r>
            <w:r w:rsidR="00A72E90" w:rsidRPr="00184437">
              <w:rPr>
                <w:rFonts w:ascii="Arial" w:hAnsi="Arial" w:cs="Arial"/>
              </w:rPr>
              <w:t xml:space="preserve"> des Geldinstituts:</w:t>
            </w:r>
          </w:p>
          <w:p w:rsidR="00A72E90" w:rsidRPr="00184437" w:rsidRDefault="00A72E90" w:rsidP="005F1A7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bookmarkStart w:id="6" w:name="_GoBack"/>
            <w:bookmarkEnd w:id="6"/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2212E" w:rsidRPr="00184437" w:rsidTr="00A71F0F">
        <w:trPr>
          <w:trHeight w:val="402"/>
        </w:trPr>
        <w:tc>
          <w:tcPr>
            <w:tcW w:w="9284" w:type="dxa"/>
            <w:gridSpan w:val="9"/>
            <w:tcBorders>
              <w:top w:val="nil"/>
            </w:tcBorders>
          </w:tcPr>
          <w:p w:rsidR="00A71F0F" w:rsidRPr="00A71F0F" w:rsidRDefault="0042212E" w:rsidP="00A71F0F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184437">
              <w:rPr>
                <w:rFonts w:ascii="Arial" w:hAnsi="Arial" w:cs="Arial"/>
              </w:rPr>
              <w:t xml:space="preserve">voraussichtliches </w:t>
            </w:r>
            <w:r w:rsidR="00A71F0F">
              <w:rPr>
                <w:rFonts w:ascii="Arial" w:hAnsi="Arial" w:cs="Arial"/>
              </w:rPr>
              <w:t>Datum</w:t>
            </w:r>
            <w:r w:rsidRPr="00184437">
              <w:rPr>
                <w:rFonts w:ascii="Arial" w:hAnsi="Arial" w:cs="Arial"/>
              </w:rPr>
              <w:t xml:space="preserve">: </w:t>
            </w:r>
            <w:r w:rsidRPr="00184437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8443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84437">
              <w:rPr>
                <w:rFonts w:ascii="Arial" w:hAnsi="Arial" w:cs="Arial"/>
                <w:u w:val="single"/>
              </w:rPr>
            </w:r>
            <w:r w:rsidRPr="00184437">
              <w:rPr>
                <w:rFonts w:ascii="Arial" w:hAnsi="Arial" w:cs="Arial"/>
                <w:u w:val="single"/>
              </w:rPr>
              <w:fldChar w:fldCharType="separate"/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</w:tr>
      <w:tr w:rsidR="00A71F0F" w:rsidRPr="00184437" w:rsidTr="00AF71A5">
        <w:trPr>
          <w:trHeight w:val="304"/>
        </w:trPr>
        <w:tc>
          <w:tcPr>
            <w:tcW w:w="9284" w:type="dxa"/>
            <w:gridSpan w:val="9"/>
            <w:tcBorders>
              <w:top w:val="nil"/>
            </w:tcBorders>
          </w:tcPr>
          <w:p w:rsidR="00A71F0F" w:rsidRDefault="00A71F0F" w:rsidP="00A71F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Freiberuflich</w:t>
            </w:r>
          </w:p>
          <w:p w:rsidR="00A71F0F" w:rsidRPr="00184437" w:rsidRDefault="00A71F0F" w:rsidP="00A71F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Festangestellt</w:t>
            </w:r>
          </w:p>
        </w:tc>
      </w:tr>
      <w:tr w:rsidR="00A34BB3" w:rsidRPr="00184437" w:rsidTr="00FC3602">
        <w:trPr>
          <w:cantSplit/>
          <w:trHeight w:val="280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BB3" w:rsidRPr="00184437" w:rsidRDefault="00A34BB3" w:rsidP="00D31664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BB3" w:rsidRPr="00184437" w:rsidRDefault="00A34BB3" w:rsidP="00D31664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BB3" w:rsidRPr="00184437" w:rsidRDefault="00A34BB3" w:rsidP="003B14A9">
            <w:pPr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  <w:b/>
                <w:color w:val="0070C0"/>
                <w:u w:val="single"/>
              </w:rPr>
              <w:t>B</w:t>
            </w:r>
            <w:r w:rsidR="003B14A9" w:rsidRPr="00184437">
              <w:rPr>
                <w:rFonts w:ascii="Arial" w:hAnsi="Arial" w:cs="Arial"/>
                <w:b/>
                <w:color w:val="0070C0"/>
                <w:u w:val="single"/>
              </w:rPr>
              <w:t>eantragte</w:t>
            </w:r>
            <w:r w:rsidRPr="00184437">
              <w:rPr>
                <w:rFonts w:ascii="Arial" w:hAnsi="Arial" w:cs="Arial"/>
                <w:b/>
                <w:color w:val="0070C0"/>
                <w:u w:val="single"/>
              </w:rPr>
              <w:t xml:space="preserve"> Kosten</w:t>
            </w:r>
            <w:r w:rsidRPr="00E20D3F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BB3" w:rsidRPr="00184437" w:rsidRDefault="000258CB" w:rsidP="003B14A9">
            <w:pPr>
              <w:rPr>
                <w:rFonts w:ascii="Arial" w:hAnsi="Arial" w:cs="Arial"/>
                <w:u w:val="single"/>
              </w:rPr>
            </w:pPr>
            <w:r w:rsidRPr="00184437">
              <w:rPr>
                <w:rFonts w:ascii="Arial" w:hAnsi="Arial" w:cs="Arial"/>
                <w:b/>
                <w:color w:val="00B050"/>
                <w:u w:val="single"/>
              </w:rPr>
              <w:t>T</w:t>
            </w:r>
            <w:r w:rsidR="003B14A9" w:rsidRPr="00184437">
              <w:rPr>
                <w:rFonts w:ascii="Arial" w:hAnsi="Arial" w:cs="Arial"/>
                <w:b/>
                <w:color w:val="00B050"/>
                <w:u w:val="single"/>
              </w:rPr>
              <w:t>atsächlich</w:t>
            </w:r>
            <w:r w:rsidR="00A34BB3" w:rsidRPr="00184437">
              <w:rPr>
                <w:rFonts w:ascii="Arial" w:hAnsi="Arial" w:cs="Arial"/>
                <w:b/>
                <w:color w:val="00B050"/>
                <w:u w:val="single"/>
              </w:rPr>
              <w:t xml:space="preserve"> entstandene Kosten</w:t>
            </w:r>
            <w:r w:rsidR="00A34BB3" w:rsidRPr="00E20D3F">
              <w:rPr>
                <w:rFonts w:ascii="Arial" w:hAnsi="Arial" w:cs="Arial"/>
                <w:b/>
                <w:color w:val="00B050"/>
              </w:rPr>
              <w:t>:</w:t>
            </w:r>
          </w:p>
        </w:tc>
      </w:tr>
      <w:tr w:rsidR="0058588D" w:rsidRPr="00184437" w:rsidTr="00315E5F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Vergütung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ind w:right="213"/>
              <w:jc w:val="righ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3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10"/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Honor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Honorar </w:t>
            </w:r>
          </w:p>
        </w:tc>
      </w:tr>
      <w:tr w:rsidR="0058588D" w:rsidRPr="00184437" w:rsidTr="00F25559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ind w:right="213"/>
              <w:jc w:val="righ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Bahnfahrt 2. Kl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Bahnfahrt 2. Kl.</w:t>
            </w:r>
          </w:p>
        </w:tc>
      </w:tr>
      <w:tr w:rsidR="0058588D" w:rsidRPr="00184437" w:rsidTr="006B073F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ind w:right="213"/>
              <w:jc w:val="righ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Übernachtungszuschlag </w:t>
            </w:r>
            <w:r w:rsidRPr="00184437">
              <w:rPr>
                <w:rFonts w:ascii="Arial" w:hAnsi="Arial" w:cs="Arial"/>
              </w:rPr>
              <w:br/>
            </w:r>
            <w:r w:rsidRPr="00184437">
              <w:rPr>
                <w:rFonts w:ascii="Arial" w:hAnsi="Arial" w:cs="Arial"/>
                <w:sz w:val="16"/>
                <w:szCs w:val="16"/>
              </w:rPr>
              <w:t>(bis zu € 90,-- gegen Nachwei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88D" w:rsidRPr="00184437" w:rsidRDefault="0058588D" w:rsidP="00EA20CB">
            <w:pPr>
              <w:spacing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="00EA20CB">
              <w:rPr>
                <w:rFonts w:ascii="Arial" w:hAnsi="Arial" w:cs="Arial"/>
              </w:rPr>
              <w:t> </w:t>
            </w:r>
            <w:r w:rsidR="00EA20CB">
              <w:rPr>
                <w:rFonts w:ascii="Arial" w:hAnsi="Arial" w:cs="Arial"/>
              </w:rPr>
              <w:t> </w:t>
            </w:r>
            <w:r w:rsidR="00EA20CB">
              <w:rPr>
                <w:rFonts w:ascii="Arial" w:hAnsi="Arial" w:cs="Arial"/>
              </w:rPr>
              <w:t> </w:t>
            </w:r>
            <w:r w:rsidR="00EA20CB">
              <w:rPr>
                <w:rFonts w:ascii="Arial" w:hAnsi="Arial" w:cs="Arial"/>
              </w:rPr>
              <w:t> </w:t>
            </w:r>
            <w:r w:rsidR="00EA20CB">
              <w:rPr>
                <w:rFonts w:ascii="Arial" w:hAnsi="Arial" w:cs="Arial"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Übernachtungszuschlag </w:t>
            </w:r>
            <w:r w:rsidRPr="00184437">
              <w:rPr>
                <w:rFonts w:ascii="Arial" w:hAnsi="Arial" w:cs="Arial"/>
              </w:rPr>
              <w:br/>
            </w:r>
            <w:r w:rsidRPr="00184437">
              <w:rPr>
                <w:rFonts w:ascii="Arial" w:hAnsi="Arial" w:cs="Arial"/>
                <w:sz w:val="16"/>
                <w:szCs w:val="16"/>
              </w:rPr>
              <w:t>(bis zu € 90,-- gegen Nachweis)</w:t>
            </w:r>
          </w:p>
        </w:tc>
      </w:tr>
      <w:tr w:rsidR="0058588D" w:rsidRPr="00184437" w:rsidTr="007F2619">
        <w:trPr>
          <w:cantSplit/>
          <w:trHeight w:val="360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58588D" w:rsidP="00A21D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nil"/>
            </w:tcBorders>
          </w:tcPr>
          <w:p w:rsidR="0058588D" w:rsidRPr="00184437" w:rsidRDefault="0058588D" w:rsidP="00A21D81">
            <w:pPr>
              <w:spacing w:after="60"/>
              <w:ind w:right="213"/>
              <w:jc w:val="righ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D319DE" w:rsidP="00A21D81">
            <w:pPr>
              <w:tabs>
                <w:tab w:val="right" w:pos="5530"/>
              </w:tabs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Gesamtvergüt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8588D" w:rsidRPr="00184437" w:rsidRDefault="0058588D" w:rsidP="00A21D81">
            <w:pPr>
              <w:spacing w:after="60"/>
              <w:ind w:right="213"/>
              <w:jc w:val="righ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r w:rsidRPr="0018443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588D" w:rsidRPr="00184437" w:rsidRDefault="00D319DE" w:rsidP="00A21D81">
            <w:pPr>
              <w:tabs>
                <w:tab w:val="right" w:pos="5530"/>
              </w:tabs>
              <w:spacing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Gesamtvergütung</w:t>
            </w:r>
          </w:p>
        </w:tc>
      </w:tr>
    </w:tbl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465"/>
      </w:tblGrid>
      <w:tr w:rsidR="006B6EB5" w:rsidRPr="00184437" w:rsidTr="0034795F">
        <w:tc>
          <w:tcPr>
            <w:tcW w:w="1985" w:type="dxa"/>
          </w:tcPr>
          <w:p w:rsidR="006B6EB5" w:rsidRPr="00184437" w:rsidRDefault="006B6EB5" w:rsidP="0034795F">
            <w:pPr>
              <w:tabs>
                <w:tab w:val="left" w:pos="1328"/>
                <w:tab w:val="left" w:pos="1630"/>
                <w:tab w:val="left" w:pos="2197"/>
                <w:tab w:val="left" w:pos="3472"/>
                <w:tab w:val="left" w:pos="9212"/>
              </w:tabs>
              <w:spacing w:before="24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Finanzierung:</w:t>
            </w:r>
          </w:p>
        </w:tc>
        <w:tc>
          <w:tcPr>
            <w:tcW w:w="2835" w:type="dxa"/>
          </w:tcPr>
          <w:p w:rsidR="003B14A9" w:rsidRDefault="006B6EB5" w:rsidP="0034795F">
            <w:pPr>
              <w:tabs>
                <w:tab w:val="left" w:pos="1328"/>
                <w:tab w:val="left" w:pos="1630"/>
                <w:tab w:val="left" w:pos="2197"/>
                <w:tab w:val="left" w:pos="3472"/>
                <w:tab w:val="left" w:pos="9212"/>
              </w:tabs>
              <w:spacing w:before="240" w:after="60"/>
              <w:rPr>
                <w:rFonts w:ascii="Arial" w:hAnsi="Arial" w:cs="Arial"/>
                <w:u w:val="single"/>
              </w:rPr>
            </w:pPr>
            <w:r w:rsidRPr="00184437">
              <w:rPr>
                <w:rFonts w:ascii="Arial" w:hAnsi="Arial" w:cs="Arial"/>
              </w:rPr>
              <w:t xml:space="preserve">Kostenstelle HH: </w:t>
            </w:r>
            <w:r w:rsidRPr="00184437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2"/>
            <w:r w:rsidRPr="0018443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84437">
              <w:rPr>
                <w:rFonts w:ascii="Arial" w:hAnsi="Arial" w:cs="Arial"/>
                <w:u w:val="single"/>
              </w:rPr>
            </w:r>
            <w:r w:rsidRPr="00184437">
              <w:rPr>
                <w:rFonts w:ascii="Arial" w:hAnsi="Arial" w:cs="Arial"/>
                <w:u w:val="single"/>
              </w:rPr>
              <w:fldChar w:fldCharType="separate"/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  <w:p w:rsidR="00B5412B" w:rsidRPr="00B5412B" w:rsidRDefault="00B5412B" w:rsidP="0034795F">
            <w:pPr>
              <w:tabs>
                <w:tab w:val="left" w:pos="1328"/>
                <w:tab w:val="left" w:pos="1630"/>
                <w:tab w:val="left" w:pos="2197"/>
                <w:tab w:val="left" w:pos="3472"/>
                <w:tab w:val="left" w:pos="9212"/>
              </w:tabs>
              <w:spacing w:before="240" w:after="60"/>
              <w:rPr>
                <w:rFonts w:ascii="Arial" w:hAnsi="Arial" w:cs="Arial"/>
              </w:rPr>
            </w:pPr>
            <w:r w:rsidRPr="00B5412B">
              <w:rPr>
                <w:rFonts w:ascii="Arial" w:hAnsi="Arial" w:cs="Arial"/>
              </w:rPr>
              <w:t>Kostenart: 613</w:t>
            </w:r>
            <w:r>
              <w:rPr>
                <w:rFonts w:ascii="Arial" w:hAnsi="Arial" w:cs="Arial"/>
              </w:rPr>
              <w:t>-</w:t>
            </w:r>
            <w:r w:rsidRPr="00B5412B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B541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5412B">
              <w:rPr>
                <w:rFonts w:ascii="Arial" w:hAnsi="Arial" w:cs="Arial"/>
                <w:u w:val="single"/>
              </w:rPr>
            </w:r>
            <w:r w:rsidRPr="00B5412B">
              <w:rPr>
                <w:rFonts w:ascii="Arial" w:hAnsi="Arial" w:cs="Arial"/>
                <w:u w:val="single"/>
              </w:rPr>
              <w:fldChar w:fldCharType="separate"/>
            </w:r>
            <w:r w:rsidRPr="00B5412B">
              <w:rPr>
                <w:rFonts w:ascii="Arial" w:hAnsi="Arial" w:cs="Arial"/>
                <w:noProof/>
                <w:u w:val="single"/>
              </w:rPr>
              <w:t> </w:t>
            </w:r>
            <w:r w:rsidRPr="00B5412B">
              <w:rPr>
                <w:rFonts w:ascii="Arial" w:hAnsi="Arial" w:cs="Arial"/>
                <w:noProof/>
                <w:u w:val="single"/>
              </w:rPr>
              <w:t> </w:t>
            </w:r>
            <w:r w:rsidRPr="00B5412B">
              <w:rPr>
                <w:rFonts w:ascii="Arial" w:hAnsi="Arial" w:cs="Arial"/>
                <w:noProof/>
                <w:u w:val="single"/>
              </w:rPr>
              <w:t> </w:t>
            </w:r>
            <w:r w:rsidRPr="00B5412B">
              <w:rPr>
                <w:rFonts w:ascii="Arial" w:hAnsi="Arial" w:cs="Arial"/>
                <w:noProof/>
                <w:u w:val="single"/>
              </w:rPr>
              <w:t> </w:t>
            </w:r>
            <w:r w:rsidRPr="00B5412B">
              <w:rPr>
                <w:rFonts w:ascii="Arial" w:hAnsi="Arial" w:cs="Arial"/>
                <w:noProof/>
                <w:u w:val="single"/>
              </w:rPr>
              <w:t> </w:t>
            </w:r>
            <w:r w:rsidRPr="00B5412B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</w:tc>
        <w:tc>
          <w:tcPr>
            <w:tcW w:w="4465" w:type="dxa"/>
          </w:tcPr>
          <w:p w:rsidR="00B5412B" w:rsidRDefault="00D319DE" w:rsidP="0034795F">
            <w:pPr>
              <w:tabs>
                <w:tab w:val="left" w:pos="1328"/>
                <w:tab w:val="left" w:pos="1630"/>
                <w:tab w:val="left" w:pos="2197"/>
                <w:tab w:val="left" w:pos="3472"/>
                <w:tab w:val="left" w:pos="9212"/>
              </w:tabs>
              <w:spacing w:before="240" w:after="60"/>
              <w:rPr>
                <w:rFonts w:ascii="Arial" w:hAnsi="Arial" w:cs="Arial"/>
                <w:u w:val="single"/>
              </w:rPr>
            </w:pPr>
            <w:r w:rsidRPr="00184437">
              <w:rPr>
                <w:rFonts w:ascii="Arial" w:hAnsi="Arial" w:cs="Arial"/>
              </w:rPr>
              <w:t xml:space="preserve">KLR: </w:t>
            </w:r>
            <w:r w:rsidR="0042212E" w:rsidRPr="00184437">
              <w:rPr>
                <w:rFonts w:ascii="Arial" w:hAnsi="Arial" w:cs="Arial"/>
              </w:rPr>
              <w:t>X</w:t>
            </w:r>
            <w:r w:rsidRPr="00184437">
              <w:rPr>
                <w:rFonts w:ascii="Arial" w:hAnsi="Arial" w:cs="Arial"/>
              </w:rPr>
              <w:t xml:space="preserve">9105 </w:t>
            </w:r>
            <w:r w:rsidRPr="00184437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443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84437">
              <w:rPr>
                <w:rFonts w:ascii="Arial" w:hAnsi="Arial" w:cs="Arial"/>
                <w:u w:val="single"/>
              </w:rPr>
            </w:r>
            <w:r w:rsidRPr="00184437">
              <w:rPr>
                <w:rFonts w:ascii="Arial" w:hAnsi="Arial" w:cs="Arial"/>
                <w:u w:val="single"/>
              </w:rPr>
              <w:fldChar w:fldCharType="separate"/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u w:val="single"/>
              </w:rPr>
              <w:fldChar w:fldCharType="end"/>
            </w:r>
          </w:p>
          <w:p w:rsidR="00B5412B" w:rsidRPr="00184437" w:rsidRDefault="00B5412B" w:rsidP="0034795F">
            <w:pPr>
              <w:tabs>
                <w:tab w:val="left" w:pos="1328"/>
                <w:tab w:val="left" w:pos="1630"/>
                <w:tab w:val="left" w:pos="2197"/>
                <w:tab w:val="left" w:pos="3472"/>
                <w:tab w:val="left" w:pos="9212"/>
              </w:tabs>
              <w:spacing w:before="240" w:after="60"/>
              <w:rPr>
                <w:rFonts w:ascii="Arial" w:hAnsi="Arial" w:cs="Arial"/>
              </w:rPr>
            </w:pPr>
          </w:p>
        </w:tc>
      </w:tr>
    </w:tbl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5032"/>
      </w:tblGrid>
      <w:tr w:rsidR="00184437" w:rsidRPr="00184437" w:rsidTr="0034795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84437" w:rsidRPr="00184437" w:rsidRDefault="00184437" w:rsidP="000B311A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Augsburg, 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4437" w:rsidRPr="00184437" w:rsidRDefault="00184437" w:rsidP="000B311A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184437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8"/>
            <w:r w:rsidRPr="0018443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84437">
              <w:rPr>
                <w:rFonts w:ascii="Arial" w:hAnsi="Arial" w:cs="Arial"/>
                <w:u w:val="single"/>
              </w:rPr>
            </w:r>
            <w:r w:rsidRPr="00184437">
              <w:rPr>
                <w:rFonts w:ascii="Arial" w:hAnsi="Arial" w:cs="Arial"/>
                <w:u w:val="single"/>
              </w:rPr>
              <w:fldChar w:fldCharType="separate"/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noProof/>
                <w:u w:val="single"/>
              </w:rPr>
              <w:t> </w:t>
            </w:r>
            <w:r w:rsidRPr="00184437">
              <w:rPr>
                <w:rFonts w:ascii="Arial" w:hAnsi="Arial" w:cs="Arial"/>
                <w:u w:val="single"/>
              </w:rPr>
              <w:fldChar w:fldCharType="end"/>
            </w:r>
            <w:bookmarkEnd w:id="13"/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437" w:rsidRPr="00184437" w:rsidRDefault="00184437" w:rsidP="000B311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4437" w:rsidRPr="00184437" w:rsidTr="0034795F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:rsidR="00184437" w:rsidRPr="00184437" w:rsidRDefault="00184437" w:rsidP="000B311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184437" w:rsidRPr="00184437" w:rsidRDefault="00184437" w:rsidP="000B311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3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184437" w:rsidRPr="00184437" w:rsidRDefault="00184437" w:rsidP="000B31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Kostenstellenverantwortliche*r Lehrstuhl/Einheit</w:t>
            </w:r>
          </w:p>
        </w:tc>
      </w:tr>
    </w:tbl>
    <w:p w:rsidR="00FA2B12" w:rsidRPr="00D319DE" w:rsidRDefault="00FA2B12" w:rsidP="00D319DE">
      <w:pPr>
        <w:pStyle w:val="berschrift3"/>
        <w:spacing w:before="120"/>
      </w:pPr>
      <w:r>
        <w:t>II.</w:t>
      </w:r>
      <w:r w:rsidR="00D319DE" w:rsidRPr="00D319DE">
        <w:t xml:space="preserve"> </w:t>
      </w:r>
      <w:r>
        <w:t xml:space="preserve">Genehmigung </w:t>
      </w: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00"/>
      </w:tblGrid>
      <w:tr w:rsidR="001766A9" w:rsidRPr="00184437" w:rsidTr="0034795F">
        <w:trPr>
          <w:trHeight w:val="253"/>
        </w:trPr>
        <w:tc>
          <w:tcPr>
            <w:tcW w:w="9286" w:type="dxa"/>
            <w:gridSpan w:val="2"/>
          </w:tcPr>
          <w:p w:rsidR="001766A9" w:rsidRPr="00184437" w:rsidRDefault="001766A9" w:rsidP="0042212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184437"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</w:rPr>
              <w:fldChar w:fldCharType="end"/>
            </w:r>
            <w:bookmarkEnd w:id="14"/>
            <w:r w:rsidRPr="00184437">
              <w:rPr>
                <w:rFonts w:ascii="Arial" w:hAnsi="Arial" w:cs="Arial"/>
              </w:rPr>
              <w:t xml:space="preserve"> Antragsgemäß genehmigt.</w:t>
            </w:r>
          </w:p>
        </w:tc>
      </w:tr>
      <w:tr w:rsidR="001766A9" w:rsidRPr="00184437" w:rsidTr="0034795F">
        <w:trPr>
          <w:trHeight w:val="253"/>
        </w:trPr>
        <w:tc>
          <w:tcPr>
            <w:tcW w:w="9286" w:type="dxa"/>
            <w:gridSpan w:val="2"/>
          </w:tcPr>
          <w:p w:rsidR="001766A9" w:rsidRPr="00184437" w:rsidRDefault="001766A9" w:rsidP="0042212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184437"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</w:rPr>
              <w:fldChar w:fldCharType="end"/>
            </w:r>
            <w:bookmarkEnd w:id="15"/>
            <w:r w:rsidRPr="00184437">
              <w:rPr>
                <w:rFonts w:ascii="Arial" w:hAnsi="Arial" w:cs="Arial"/>
              </w:rPr>
              <w:t xml:space="preserve"> Mit folgenden Maßgaben genehmigt:</w:t>
            </w:r>
          </w:p>
        </w:tc>
      </w:tr>
      <w:tr w:rsidR="005448EC" w:rsidRPr="00184437" w:rsidTr="0034795F">
        <w:trPr>
          <w:trHeight w:val="253"/>
        </w:trPr>
        <w:tc>
          <w:tcPr>
            <w:tcW w:w="3686" w:type="dxa"/>
          </w:tcPr>
          <w:p w:rsidR="005448EC" w:rsidRPr="00184437" w:rsidRDefault="008068CF" w:rsidP="0042212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Augsburg, den __________</w:t>
            </w:r>
          </w:p>
        </w:tc>
        <w:tc>
          <w:tcPr>
            <w:tcW w:w="5600" w:type="dxa"/>
          </w:tcPr>
          <w:p w:rsidR="005448EC" w:rsidRPr="00184437" w:rsidRDefault="005448EC" w:rsidP="0042212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________________________________________</w:t>
            </w:r>
          </w:p>
        </w:tc>
      </w:tr>
      <w:tr w:rsidR="005448EC" w:rsidRPr="00184437" w:rsidTr="0034795F">
        <w:trPr>
          <w:trHeight w:val="161"/>
        </w:trPr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5448EC" w:rsidRPr="00184437" w:rsidRDefault="005448EC" w:rsidP="004221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0" w:type="dxa"/>
            <w:tcBorders>
              <w:bottom w:val="single" w:sz="18" w:space="0" w:color="000000" w:themeColor="text1"/>
            </w:tcBorders>
          </w:tcPr>
          <w:p w:rsidR="005448EC" w:rsidRPr="00184437" w:rsidRDefault="0042212E" w:rsidP="0042212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Dekan*in</w:t>
            </w:r>
          </w:p>
        </w:tc>
      </w:tr>
    </w:tbl>
    <w:p w:rsidR="00FA2B12" w:rsidRDefault="00D319DE" w:rsidP="00D319DE">
      <w:pPr>
        <w:pStyle w:val="berschrift3"/>
        <w:spacing w:before="120"/>
      </w:pPr>
      <w:r>
        <w:t xml:space="preserve">III. </w:t>
      </w:r>
      <w:r w:rsidR="00FA2B12">
        <w:t>Zurück an Antragsteller</w:t>
      </w:r>
      <w:r w:rsidR="0069471A">
        <w:t>*in</w:t>
      </w:r>
      <w:r w:rsidR="006A2FA3">
        <w:t xml:space="preserve">: </w:t>
      </w:r>
      <w:r w:rsidR="00FA2B12">
        <w:t xml:space="preserve">Bestätigung über die Durchführung des </w:t>
      </w:r>
      <w:r w:rsidR="00A71F0F">
        <w:t>Projektes / der Aufführung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1559"/>
        <w:gridCol w:w="565"/>
        <w:gridCol w:w="4185"/>
        <w:gridCol w:w="70"/>
      </w:tblGrid>
      <w:tr w:rsidR="0042212E" w:rsidRPr="00184437" w:rsidTr="0034795F">
        <w:trPr>
          <w:gridAfter w:val="1"/>
          <w:wAfter w:w="70" w:type="dxa"/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212E" w:rsidRPr="00184437" w:rsidRDefault="00A71F0F" w:rsidP="00163B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jekt / die Aufführung hat am </w:t>
            </w:r>
            <w:r w:rsidR="0042212E" w:rsidRPr="00184437">
              <w:rPr>
                <w:rFonts w:ascii="Arial" w:hAnsi="Arial" w:cs="Arial"/>
              </w:rPr>
              <w:t>__________ stattgefunden.</w:t>
            </w:r>
          </w:p>
        </w:tc>
      </w:tr>
      <w:tr w:rsidR="00FA2B12" w:rsidRPr="00184437" w:rsidTr="0034795F">
        <w:trPr>
          <w:gridAfter w:val="1"/>
          <w:wAfter w:w="70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2B12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184437"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2B12" w:rsidRPr="00184437" w:rsidRDefault="0031002D" w:rsidP="00163BC3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Die</w:t>
            </w:r>
            <w:r w:rsidR="00E243B8" w:rsidRPr="00184437">
              <w:rPr>
                <w:rFonts w:ascii="Arial" w:hAnsi="Arial" w:cs="Arial"/>
              </w:rPr>
              <w:t xml:space="preserve"> tatsächlich entstandenen Kosten </w:t>
            </w:r>
            <w:r w:rsidR="00FA2B12" w:rsidRPr="00184437">
              <w:rPr>
                <w:rFonts w:ascii="Arial" w:hAnsi="Arial" w:cs="Arial"/>
              </w:rPr>
              <w:t>soll</w:t>
            </w:r>
            <w:r w:rsidR="00E243B8" w:rsidRPr="00184437">
              <w:rPr>
                <w:rFonts w:ascii="Arial" w:hAnsi="Arial" w:cs="Arial"/>
              </w:rPr>
              <w:t>en</w:t>
            </w:r>
            <w:r w:rsidR="00FA2B12" w:rsidRPr="00184437">
              <w:rPr>
                <w:rFonts w:ascii="Arial" w:hAnsi="Arial" w:cs="Arial"/>
              </w:rPr>
              <w:t xml:space="preserve"> </w:t>
            </w:r>
            <w:r w:rsidR="00E243B8" w:rsidRPr="00184437">
              <w:rPr>
                <w:rFonts w:ascii="Arial" w:hAnsi="Arial" w:cs="Arial"/>
              </w:rPr>
              <w:t>auf das Konto de</w:t>
            </w:r>
            <w:r w:rsidR="00163BC3">
              <w:rPr>
                <w:rFonts w:ascii="Arial" w:hAnsi="Arial" w:cs="Arial"/>
              </w:rPr>
              <w:t>s</w:t>
            </w:r>
            <w:r w:rsidR="007C484F" w:rsidRPr="00184437">
              <w:rPr>
                <w:rFonts w:ascii="Arial" w:hAnsi="Arial" w:cs="Arial"/>
              </w:rPr>
              <w:t>*</w:t>
            </w:r>
            <w:proofErr w:type="gramStart"/>
            <w:r w:rsidR="007C484F" w:rsidRPr="00184437">
              <w:rPr>
                <w:rFonts w:ascii="Arial" w:hAnsi="Arial" w:cs="Arial"/>
              </w:rPr>
              <w:t>de</w:t>
            </w:r>
            <w:r w:rsidR="00163BC3">
              <w:rPr>
                <w:rFonts w:ascii="Arial" w:hAnsi="Arial" w:cs="Arial"/>
              </w:rPr>
              <w:t>r</w:t>
            </w:r>
            <w:r w:rsidR="00E243B8" w:rsidRPr="00184437">
              <w:rPr>
                <w:rFonts w:ascii="Arial" w:hAnsi="Arial" w:cs="Arial"/>
              </w:rPr>
              <w:t xml:space="preserve"> </w:t>
            </w:r>
            <w:r w:rsidR="00A71F0F">
              <w:rPr>
                <w:rFonts w:ascii="Arial" w:hAnsi="Arial" w:cs="Arial"/>
              </w:rPr>
              <w:t>Aushilfsmusikers</w:t>
            </w:r>
            <w:proofErr w:type="gramEnd"/>
            <w:r w:rsidR="00A71F0F">
              <w:rPr>
                <w:rFonts w:ascii="Arial" w:hAnsi="Arial" w:cs="Arial"/>
              </w:rPr>
              <w:t xml:space="preserve">*in </w:t>
            </w:r>
            <w:r w:rsidR="00FA2B12" w:rsidRPr="00184437">
              <w:rPr>
                <w:rFonts w:ascii="Arial" w:hAnsi="Arial" w:cs="Arial"/>
              </w:rPr>
              <w:t>überwiesen werden</w:t>
            </w:r>
            <w:r w:rsidR="0042212E" w:rsidRPr="00184437">
              <w:rPr>
                <w:rFonts w:ascii="Arial" w:hAnsi="Arial" w:cs="Arial"/>
              </w:rPr>
              <w:t>. (Bankverbindung siehe oben.)</w:t>
            </w:r>
          </w:p>
        </w:tc>
      </w:tr>
      <w:tr w:rsidR="00C3783E" w:rsidRPr="00184437" w:rsidTr="0034795F">
        <w:trPr>
          <w:gridAfter w:val="1"/>
          <w:wAfter w:w="70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83E" w:rsidRPr="00184437" w:rsidRDefault="00C3783E" w:rsidP="00C3783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37">
              <w:rPr>
                <w:rFonts w:ascii="Arial" w:hAnsi="Arial" w:cs="Arial"/>
              </w:rPr>
              <w:instrText xml:space="preserve"> FORMCHECKBOX </w:instrText>
            </w:r>
            <w:r w:rsidR="00EA20CB">
              <w:rPr>
                <w:rFonts w:ascii="Arial" w:hAnsi="Arial" w:cs="Arial"/>
              </w:rPr>
            </w:r>
            <w:r w:rsidR="00EA20CB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83E" w:rsidRPr="00184437" w:rsidRDefault="00C3783E" w:rsidP="00C3783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Das Honorar wurde von mir (Antragsteller*in) verauslagt und soll auf untenstehendes Konto überwiesen werden. (Quittung liegt bei.)</w:t>
            </w:r>
          </w:p>
        </w:tc>
      </w:tr>
      <w:tr w:rsidR="0034795F" w:rsidRPr="00184437" w:rsidTr="00F228D2">
        <w:trPr>
          <w:gridAfter w:val="1"/>
          <w:wAfter w:w="70" w:type="dxa"/>
          <w:cantSplit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95F" w:rsidRPr="00184437" w:rsidRDefault="0034795F" w:rsidP="00C378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95F" w:rsidRPr="00184437" w:rsidRDefault="0034795F" w:rsidP="00C3783E">
            <w:pPr>
              <w:spacing w:before="60" w:after="60" w:line="280" w:lineRule="exac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IBAN: </w:t>
            </w:r>
            <w:r w:rsidRPr="0018443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15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5F" w:rsidRPr="00184437" w:rsidRDefault="0034795F" w:rsidP="00C3783E">
            <w:pPr>
              <w:spacing w:before="60" w:after="60" w:line="280" w:lineRule="exact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 xml:space="preserve">BIC: </w:t>
            </w:r>
            <w:r w:rsidRPr="001844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F50C6" w:rsidRPr="00184437" w:rsidTr="0034795F">
        <w:trPr>
          <w:cantSplit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Augsburg, de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F50C6" w:rsidRPr="00184437" w:rsidRDefault="0058588D" w:rsidP="00C3783E">
            <w:pPr>
              <w:spacing w:before="60" w:after="60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184437">
              <w:rPr>
                <w:rFonts w:ascii="Arial" w:hAnsi="Arial" w:cs="Arial"/>
              </w:rPr>
              <w:instrText xml:space="preserve"> FORMTEXT </w:instrText>
            </w:r>
            <w:r w:rsidRPr="00184437">
              <w:rPr>
                <w:rFonts w:ascii="Arial" w:hAnsi="Arial" w:cs="Arial"/>
              </w:rPr>
            </w:r>
            <w:r w:rsidRPr="00184437">
              <w:rPr>
                <w:rFonts w:ascii="Arial" w:hAnsi="Arial" w:cs="Arial"/>
              </w:rPr>
              <w:fldChar w:fldCharType="separate"/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  <w:noProof/>
              </w:rPr>
              <w:t> </w:t>
            </w:r>
            <w:r w:rsidRPr="0018443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F50C6" w:rsidRPr="00184437" w:rsidTr="0034795F">
        <w:trPr>
          <w:cantSplit/>
        </w:trPr>
        <w:tc>
          <w:tcPr>
            <w:tcW w:w="156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F50C6" w:rsidRPr="00184437" w:rsidRDefault="00BF50C6" w:rsidP="00C3783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84437">
              <w:rPr>
                <w:rFonts w:ascii="Arial" w:hAnsi="Arial" w:cs="Arial"/>
              </w:rPr>
              <w:t>Antragsteller*in</w:t>
            </w:r>
          </w:p>
        </w:tc>
      </w:tr>
    </w:tbl>
    <w:p w:rsidR="004D51C8" w:rsidRPr="00D319DE" w:rsidRDefault="004D51C8" w:rsidP="00D319DE">
      <w:pPr>
        <w:pStyle w:val="berschrift3"/>
        <w:spacing w:before="120"/>
      </w:pPr>
      <w:r w:rsidRPr="00EC7747">
        <w:t>I</w:t>
      </w:r>
      <w:r w:rsidR="00163BC3">
        <w:t>V. Zurück an die Fakultäts</w:t>
      </w:r>
      <w:r>
        <w:t>verwaltung (am</w:t>
      </w:r>
      <w:r w:rsidR="006A2FA3">
        <w:t xml:space="preserve"> ______________</w:t>
      </w:r>
      <w:r>
        <w:t>)</w:t>
      </w:r>
    </w:p>
    <w:p w:rsidR="00A43729" w:rsidRDefault="00A43729">
      <w:pPr>
        <w:autoSpaceDE/>
        <w:autoSpaceDN/>
        <w:spacing w:after="200" w:line="276" w:lineRule="auto"/>
        <w:rPr>
          <w:rFonts w:ascii="Arial" w:hAnsi="Arial" w:cs="Arial"/>
          <w:b/>
          <w:bCs/>
          <w:sz w:val="28"/>
          <w:szCs w:val="28"/>
          <w:u w:val="single"/>
        </w:rPr>
        <w:sectPr w:rsidR="00A43729">
          <w:pgSz w:w="11906" w:h="16838"/>
          <w:pgMar w:top="567" w:right="1418" w:bottom="284" w:left="1418" w:header="709" w:footer="709" w:gutter="0"/>
          <w:cols w:space="709"/>
        </w:sectPr>
      </w:pPr>
    </w:p>
    <w:p w:rsidR="00FA2B12" w:rsidRDefault="00FA2B12" w:rsidP="00A43729">
      <w:pPr>
        <w:pStyle w:val="berschrift4"/>
        <w:spacing w:before="48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uittung</w:t>
      </w:r>
    </w:p>
    <w:p w:rsidR="00FA2B12" w:rsidRDefault="00FA2B12" w:rsidP="00FA2B1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7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36"/>
      </w:tblGrid>
      <w:tr w:rsidR="00B85717" w:rsidRPr="00C3783E" w:rsidTr="00B85717">
        <w:trPr>
          <w:cantSplit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  <w:r w:rsidRPr="00C3783E">
              <w:rPr>
                <w:rFonts w:ascii="Arial" w:hAnsi="Arial" w:cs="Arial"/>
              </w:rPr>
              <w:t xml:space="preserve">Ich bestätige den Erhalt des Gastvortragshonorars in Höhe von € </w:t>
            </w:r>
            <w:r w:rsidRPr="00C3783E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3783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783E">
              <w:rPr>
                <w:rFonts w:ascii="Arial" w:hAnsi="Arial" w:cs="Arial"/>
                <w:u w:val="single"/>
              </w:rPr>
            </w:r>
            <w:r w:rsidRPr="00C3783E">
              <w:rPr>
                <w:rFonts w:ascii="Arial" w:hAnsi="Arial" w:cs="Arial"/>
                <w:u w:val="single"/>
              </w:rPr>
              <w:fldChar w:fldCharType="separate"/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u w:val="single"/>
              </w:rPr>
              <w:fldChar w:fldCharType="end"/>
            </w:r>
            <w:bookmarkEnd w:id="20"/>
            <w:r w:rsidRPr="00C3783E">
              <w:rPr>
                <w:rFonts w:ascii="Arial" w:hAnsi="Arial" w:cs="Arial"/>
                <w:u w:val="single"/>
              </w:rPr>
              <w:t>.</w:t>
            </w:r>
          </w:p>
        </w:tc>
      </w:tr>
      <w:tr w:rsidR="00B85717" w:rsidRPr="00C3783E" w:rsidTr="00B8571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  <w:r w:rsidRPr="00C3783E">
              <w:rPr>
                <w:rFonts w:ascii="Arial" w:hAnsi="Arial" w:cs="Arial"/>
              </w:rPr>
              <w:t xml:space="preserve">Augsburg, den </w:t>
            </w:r>
            <w:r w:rsidRPr="00C3783E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C3783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783E">
              <w:rPr>
                <w:rFonts w:ascii="Arial" w:hAnsi="Arial" w:cs="Arial"/>
                <w:u w:val="single"/>
              </w:rPr>
            </w:r>
            <w:r w:rsidRPr="00C3783E">
              <w:rPr>
                <w:rFonts w:ascii="Arial" w:hAnsi="Arial" w:cs="Arial"/>
                <w:u w:val="single"/>
              </w:rPr>
              <w:fldChar w:fldCharType="separate"/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noProof/>
                <w:u w:val="single"/>
              </w:rPr>
              <w:t> </w:t>
            </w:r>
            <w:r w:rsidRPr="00C3783E">
              <w:rPr>
                <w:rFonts w:ascii="Arial" w:hAnsi="Arial" w:cs="Arial"/>
                <w:u w:val="single"/>
              </w:rPr>
              <w:fldChar w:fldCharType="end"/>
            </w:r>
            <w:bookmarkEnd w:id="21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5717" w:rsidRPr="00C3783E" w:rsidTr="00B85717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5717" w:rsidRPr="00C3783E" w:rsidTr="00B85717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5717" w:rsidRPr="00C3783E" w:rsidRDefault="00B85717" w:rsidP="00B857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B85717" w:rsidRPr="00C3783E" w:rsidRDefault="00E36543" w:rsidP="00B857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hilfsmusiker*in</w:t>
            </w:r>
          </w:p>
        </w:tc>
      </w:tr>
    </w:tbl>
    <w:p w:rsidR="00FA2B12" w:rsidRDefault="00FA2B12" w:rsidP="00FA2B12">
      <w:pPr>
        <w:rPr>
          <w:rFonts w:ascii="Arial" w:hAnsi="Arial" w:cs="Arial"/>
          <w:sz w:val="22"/>
          <w:szCs w:val="22"/>
          <w:u w:val="single"/>
        </w:rPr>
      </w:pPr>
    </w:p>
    <w:sectPr w:rsidR="00FA2B12" w:rsidSect="00A43729">
      <w:pgSz w:w="11906" w:h="16838"/>
      <w:pgMar w:top="1276" w:right="1418" w:bottom="28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z2QlAlfir2Bn808tFAU12df8q+zmf7/fqF5MyDp7w3R7/JdO4n4MrJY8dgAIbvGdCWp3BOfqCVQwdDmJ52jQ==" w:salt="ccSohBEQEOlK6Rg84DYV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12"/>
    <w:rsid w:val="000258CB"/>
    <w:rsid w:val="00067DFB"/>
    <w:rsid w:val="000B311A"/>
    <w:rsid w:val="00163BC3"/>
    <w:rsid w:val="001766A9"/>
    <w:rsid w:val="00184437"/>
    <w:rsid w:val="001C66B9"/>
    <w:rsid w:val="001E4528"/>
    <w:rsid w:val="002B011C"/>
    <w:rsid w:val="002B3B5B"/>
    <w:rsid w:val="0031002D"/>
    <w:rsid w:val="0031266F"/>
    <w:rsid w:val="0033374C"/>
    <w:rsid w:val="0034795F"/>
    <w:rsid w:val="003512A2"/>
    <w:rsid w:val="003A01F5"/>
    <w:rsid w:val="003B14A9"/>
    <w:rsid w:val="0042212E"/>
    <w:rsid w:val="00447698"/>
    <w:rsid w:val="004B34D8"/>
    <w:rsid w:val="004C7424"/>
    <w:rsid w:val="004D51C8"/>
    <w:rsid w:val="005448EC"/>
    <w:rsid w:val="0058588D"/>
    <w:rsid w:val="005B727D"/>
    <w:rsid w:val="005F1A7E"/>
    <w:rsid w:val="00680780"/>
    <w:rsid w:val="0069471A"/>
    <w:rsid w:val="00694B5A"/>
    <w:rsid w:val="006A2FA3"/>
    <w:rsid w:val="006B6EB5"/>
    <w:rsid w:val="007A34A1"/>
    <w:rsid w:val="007C484F"/>
    <w:rsid w:val="007E1E05"/>
    <w:rsid w:val="007E6C3D"/>
    <w:rsid w:val="008068CF"/>
    <w:rsid w:val="0091719E"/>
    <w:rsid w:val="00953169"/>
    <w:rsid w:val="00983D12"/>
    <w:rsid w:val="00991F96"/>
    <w:rsid w:val="009C516F"/>
    <w:rsid w:val="009E6383"/>
    <w:rsid w:val="00A21D81"/>
    <w:rsid w:val="00A34BB3"/>
    <w:rsid w:val="00A43729"/>
    <w:rsid w:val="00A71F0F"/>
    <w:rsid w:val="00A72E90"/>
    <w:rsid w:val="00AF6C74"/>
    <w:rsid w:val="00B5412B"/>
    <w:rsid w:val="00B71D0A"/>
    <w:rsid w:val="00B85717"/>
    <w:rsid w:val="00BF50C6"/>
    <w:rsid w:val="00C3783E"/>
    <w:rsid w:val="00C6136A"/>
    <w:rsid w:val="00CA09F9"/>
    <w:rsid w:val="00CB0F41"/>
    <w:rsid w:val="00D319DE"/>
    <w:rsid w:val="00D93078"/>
    <w:rsid w:val="00DE20FC"/>
    <w:rsid w:val="00DF79CC"/>
    <w:rsid w:val="00E20D3F"/>
    <w:rsid w:val="00E243B8"/>
    <w:rsid w:val="00E36543"/>
    <w:rsid w:val="00E5148D"/>
    <w:rsid w:val="00EA20CB"/>
    <w:rsid w:val="00EB5B70"/>
    <w:rsid w:val="00EC7747"/>
    <w:rsid w:val="00F228D2"/>
    <w:rsid w:val="00FA2B12"/>
    <w:rsid w:val="00FA3A16"/>
    <w:rsid w:val="00FC3602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D451"/>
  <w15:docId w15:val="{62AFC09B-D3B4-4947-ACAB-B770262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2B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A2B12"/>
    <w:pPr>
      <w:keepNext/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A2B12"/>
    <w:pPr>
      <w:keepNext/>
      <w:spacing w:before="120"/>
      <w:outlineLvl w:val="1"/>
    </w:pPr>
    <w:rPr>
      <w:rFonts w:ascii="Arial" w:hAnsi="Arial" w:cs="Arial"/>
      <w:sz w:val="22"/>
      <w:szCs w:val="2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A2B12"/>
    <w:pPr>
      <w:keepNext/>
      <w:spacing w:after="60"/>
      <w:ind w:left="709" w:hanging="709"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A2B12"/>
    <w:pPr>
      <w:keepNext/>
      <w:outlineLvl w:val="3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A2B12"/>
    <w:rPr>
      <w:rFonts w:ascii="Arial" w:eastAsia="Times New Roman" w:hAnsi="Arial" w:cs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A2B12"/>
    <w:rPr>
      <w:rFonts w:ascii="Arial" w:eastAsia="Times New Roman" w:hAnsi="Arial" w:cs="Arial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A2B12"/>
    <w:rPr>
      <w:rFonts w:ascii="Arial" w:eastAsia="Times New Roman" w:hAnsi="Arial" w:cs="Arial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A2B12"/>
    <w:rPr>
      <w:rFonts w:ascii="Arial" w:eastAsia="Times New Roman" w:hAnsi="Arial" w:cs="Arial"/>
      <w:b/>
      <w:bCs/>
      <w:u w:val="single"/>
      <w:lang w:eastAsia="de-DE"/>
    </w:rPr>
  </w:style>
  <w:style w:type="paragraph" w:styleId="Beschriftung">
    <w:name w:val="caption"/>
    <w:basedOn w:val="Standard"/>
    <w:next w:val="Standard"/>
    <w:uiPriority w:val="99"/>
    <w:qFormat/>
    <w:rsid w:val="00FA2B12"/>
    <w:pPr>
      <w:spacing w:before="120"/>
    </w:pPr>
    <w:rPr>
      <w:rFonts w:ascii="Arial" w:hAnsi="Arial" w:cs="Arial"/>
      <w:b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8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84F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6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42DC-782E-4275-8D34-CDF09BA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uli</dc:creator>
  <cp:lastModifiedBy>Julia Wiesner</cp:lastModifiedBy>
  <cp:revision>2</cp:revision>
  <cp:lastPrinted>2019-01-10T16:07:00Z</cp:lastPrinted>
  <dcterms:created xsi:type="dcterms:W3CDTF">2019-02-12T13:48:00Z</dcterms:created>
  <dcterms:modified xsi:type="dcterms:W3CDTF">2019-02-12T13:48:00Z</dcterms:modified>
</cp:coreProperties>
</file>